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кач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инская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юш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шин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ич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уц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уц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деля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тни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манова Иль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а Тат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ать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апогов Дан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локолов Алекс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